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15EB11E3" w14:textId="218719DE" w:rsidR="00B86C6E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42020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0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7619DEF1" w14:textId="0D7EBDEF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98ACD91" w14:textId="12897FB5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FD23FE" w14:textId="5844B0A5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65AABD3" w14:textId="2BAEE491" w:rsidR="00B86C6E" w:rsidRDefault="003A1F3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F7EB4B6" w14:textId="1EF4569B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3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6AE79C02" w14:textId="6E79FDFC" w:rsidR="00B86C6E" w:rsidRDefault="003A1F3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1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258D629" w14:textId="409543A6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6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6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8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51CD037" w14:textId="1BD4BA4B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7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7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D6CA858" w14:textId="6EE09820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8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8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9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C83140E" w14:textId="22488474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19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19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0BA53FFF" w14:textId="1080291D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0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0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0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D94C41F" w14:textId="16849C67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1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1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2F34B2BA" w14:textId="08680550" w:rsidR="00B86C6E" w:rsidRDefault="003A1F34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420222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B86C6E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2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13B95EC4" w14:textId="335F4C57" w:rsidR="00B86C6E" w:rsidRDefault="003A1F34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3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3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1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49754CD6" w14:textId="6CA6CE17" w:rsidR="00B86C6E" w:rsidRDefault="003A1F3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4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4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34117A18" w14:textId="7A7AFAC7" w:rsidR="00B86C6E" w:rsidRDefault="003A1F34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420225" w:history="1"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 w:rsidR="00B86C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B86C6E" w:rsidRPr="00A0202B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B86C6E">
              <w:rPr>
                <w:noProof/>
                <w:webHidden/>
              </w:rPr>
              <w:tab/>
            </w:r>
            <w:r w:rsidR="00B86C6E">
              <w:rPr>
                <w:noProof/>
                <w:webHidden/>
              </w:rPr>
              <w:fldChar w:fldCharType="begin"/>
            </w:r>
            <w:r w:rsidR="00B86C6E">
              <w:rPr>
                <w:noProof/>
                <w:webHidden/>
              </w:rPr>
              <w:instrText xml:space="preserve"> PAGEREF _Toc96420225 \h </w:instrText>
            </w:r>
            <w:r w:rsidR="00B86C6E">
              <w:rPr>
                <w:noProof/>
                <w:webHidden/>
              </w:rPr>
            </w:r>
            <w:r w:rsidR="00B86C6E">
              <w:rPr>
                <w:noProof/>
                <w:webHidden/>
              </w:rPr>
              <w:fldChar w:fldCharType="separate"/>
            </w:r>
            <w:r w:rsidR="00B86C6E">
              <w:rPr>
                <w:noProof/>
                <w:webHidden/>
              </w:rPr>
              <w:t>12</w:t>
            </w:r>
            <w:r w:rsidR="00B86C6E">
              <w:rPr>
                <w:noProof/>
                <w:webHidden/>
              </w:rPr>
              <w:fldChar w:fldCharType="end"/>
            </w:r>
          </w:hyperlink>
        </w:p>
        <w:p w14:paraId="578ED905" w14:textId="1D85C815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420209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420210"/>
      <w:bookmarkEnd w:id="3"/>
      <w:bookmarkEnd w:id="4"/>
      <w:r w:rsidRPr="00140201">
        <w:rPr>
          <w:rFonts w:ascii="Montserrat" w:eastAsia="Montserrat" w:hAnsi="Montserrat" w:cs="Montserrat"/>
          <w:i/>
          <w:iCs/>
          <w:lang w:val="it-IT"/>
        </w:rPr>
        <w:t>Overview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 w:rsidR="00B60AC6">
        <w:rPr>
          <w:rFonts w:ascii="Montserrat" w:eastAsia="Montserrat" w:hAnsi="Montserrat" w:cs="Montserrat"/>
          <w:color w:val="212529"/>
          <w:lang w:val="it-IT"/>
        </w:rPr>
        <w:t>, ecc….</w:t>
      </w:r>
    </w:p>
    <w:p w14:paraId="4E97E33D" w14:textId="7D3ED8FA" w:rsidR="00B60AC6" w:rsidRPr="00B60AC6" w:rsidRDefault="00B60AC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ecc…).</w:t>
      </w:r>
    </w:p>
    <w:p w14:paraId="1A608AA3" w14:textId="4BD7124F" w:rsidR="006471BE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9428B5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420211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420212"/>
      <w:bookmarkEnd w:id="19"/>
      <w:r w:rsidRPr="00CC6B3B">
        <w:rPr>
          <w:rFonts w:ascii="Montserrat" w:eastAsia="Montserrat" w:hAnsi="Montserrat" w:cs="Montserrat"/>
          <w:i/>
          <w:iCs/>
        </w:rPr>
        <w:t>Materiali di riferimento</w:t>
      </w:r>
      <w:bookmarkEnd w:id="20"/>
    </w:p>
    <w:p w14:paraId="6DA0F3E6" w14:textId="02287D27" w:rsidR="006471BE" w:rsidRDefault="001F0DBF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Start w:id="27" w:name="_Toc96420213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420214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Augmented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9428B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9428B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Mediated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9428B5">
      <w:pPr>
        <w:pStyle w:val="Paragrafoelenco"/>
        <w:keepNext/>
        <w:keepLines/>
        <w:numPr>
          <w:ilvl w:val="0"/>
          <w:numId w:val="1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meeting virtuale)</w:t>
      </w:r>
    </w:p>
    <w:p w14:paraId="4860D54B" w14:textId="1BA056D6" w:rsidR="004206E8" w:rsidRPr="004206E8" w:rsidRDefault="004206E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HyperText Markup Language)</w:t>
      </w:r>
    </w:p>
    <w:p w14:paraId="54B311D2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9428B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Cascading Style Sheets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Javascript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Traking</w:t>
      </w:r>
      <w:r>
        <w:rPr>
          <w:rFonts w:ascii="Montserrat" w:eastAsia="Montserrat" w:hAnsi="Montserrat" w:cs="Montserrat"/>
          <w:color w:val="212529"/>
          <w:lang w:val="it-IT"/>
        </w:rPr>
        <w:t>, Locaction Based e Marker Based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libreria Javascript per la Realtà Aumentata (o Augmented Reality, AR) sul Web.</w:t>
      </w:r>
    </w:p>
    <w:p w14:paraId="43B22575" w14:textId="77777777" w:rsidR="00A86B20" w:rsidRDefault="00DD0E08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Location Based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9428B5">
      <w:pPr>
        <w:pStyle w:val="Paragrafoelenco"/>
        <w:numPr>
          <w:ilvl w:val="0"/>
          <w:numId w:val="23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lastRenderedPageBreak/>
        <w:t>AR.js è una soluzione puramente web, non serve quindi nessuna installazione ed è scritta in Javascript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</w:p>
    <w:p w14:paraId="3A5DCB9A" w14:textId="7EFD45CA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WebGL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endo che la sua situazione avviene nell’elemento Canvas di HTML5, WebGL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Document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Javscript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>di computer grafica 3D in browser Web che utilizza WebGL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</w:p>
    <w:p w14:paraId="19B56EDC" w14:textId="096B622F" w:rsidR="000572D9" w:rsidRPr="000572D9" w:rsidRDefault="000572D9" w:rsidP="009428B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o supporta la maggior parte dei visori VR come Vive, Rift, Windows Mixed Reality, Daydream, GearVR, Cardboard, Oculus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</w:t>
      </w:r>
      <w:r>
        <w:rPr>
          <w:rFonts w:ascii="Montserrat" w:eastAsia="Montserrat" w:hAnsi="Montserrat" w:cs="Montserrat"/>
          <w:color w:val="212529"/>
          <w:lang w:val="it-IT"/>
        </w:rPr>
        <w:lastRenderedPageBreak/>
        <w:t>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9428B5">
      <w:pPr>
        <w:pStyle w:val="Paragrafoelenco"/>
        <w:keepNext/>
        <w:keepLines/>
        <w:numPr>
          <w:ilvl w:val="0"/>
          <w:numId w:val="9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>XAMPP è una distribuzione di Apache gratuita che contiene al suo interno MySQL, PHP e Perl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ecc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 (Prefab Assets) in Unity</w:t>
      </w:r>
    </w:p>
    <w:p w14:paraId="24FC49DB" w14:textId="77777777" w:rsidR="00B86C6E" w:rsidRDefault="00D66F9F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Unity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Prefab Asset </w:t>
      </w:r>
      <w:r>
        <w:rPr>
          <w:rFonts w:ascii="Montserrat" w:eastAsia="Montserrat" w:hAnsi="Montserrat" w:cs="Montserrat"/>
          <w:color w:val="212529"/>
          <w:lang w:val="it-IT"/>
        </w:rPr>
        <w:t>può essere considerato l’equivalente di un template. A partire da un Prefab Asset si possono creare un qualsiasi numero di Prefab instances</w:t>
      </w:r>
      <w:r w:rsidR="00451890">
        <w:rPr>
          <w:rFonts w:ascii="Montserrat" w:eastAsia="Montserrat" w:hAnsi="Montserrat" w:cs="Montserrat"/>
          <w:color w:val="212529"/>
          <w:lang w:val="it-IT"/>
        </w:rPr>
        <w:t>, che a loro volta possono essere salvate come parte della Scene oppure istanziate a runtime.</w:t>
      </w:r>
    </w:p>
    <w:p w14:paraId="2C9AC1E9" w14:textId="49435782" w:rsidR="00B86C6E" w:rsidRDefault="0045189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Prefab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>direttamente un GameObject, facendo così il GameObject compreso di tutte le sue componenti e sottocomponenti diverranno un nuovo Asset all’interno del progetto.</w:t>
      </w:r>
    </w:p>
    <w:p w14:paraId="3780FCBB" w14:textId="77777777" w:rsidR="00B86C6E" w:rsidRDefault="00B86C6E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br w:type="page"/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420215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rocedimento per realizzare un’esperienza di AR Marker Based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Attraverso software di modellazione 3D (es. Unity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420216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>per vederlo runnato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6FAF75D9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Cartella </w:t>
      </w:r>
      <w:r w:rsidR="00A237E0" w:rsidRPr="00A237E0">
        <w:rPr>
          <w:rFonts w:ascii="Montserrat" w:eastAsia="Montserrat" w:hAnsi="Montserrat" w:cs="Montserrat"/>
          <w:color w:val="212529"/>
          <w:lang w:val="it-IT"/>
        </w:rPr>
        <w:t>AR-Threejs-Test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7073FF83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Test di visualizzazione di Torus Knot (utilizzo webcam del pc + immagine del marker pattern Hiro sul cellulare per una corretta visualizzazione)</w:t>
      </w:r>
    </w:p>
    <w:p w14:paraId="08DBE687" w14:textId="203CB44C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200E8AB0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3247B320" w14:textId="03AFAA38" w:rsidR="00B264CB" w:rsidRPr="00B264C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420217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639386E1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:</w:t>
      </w:r>
    </w:p>
    <w:p w14:paraId="39DAEB77" w14:textId="77777777" w:rsidR="00724A7F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 semplice A-frame (Hello WebVR) con l’aggiunta di alcuni elementi 3D</w:t>
      </w:r>
    </w:p>
    <w:p w14:paraId="06FA4A1C" w14:textId="77777777" w:rsidR="00724A7F" w:rsidRDefault="00724A7F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inspector (cntrl + alt + i) per la visualizzazione e il testing dello spostamento dei vari elementi creati</w:t>
      </w:r>
    </w:p>
    <w:p w14:paraId="741E6DB1" w14:textId="03ED0F95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32057D41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edge technology ovvero una tecnologia nuova e presente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420218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0E5F0D8C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D6E12">
        <w:rPr>
          <w:rFonts w:ascii="Montserrat" w:eastAsia="Montserrat" w:hAnsi="Montserrat" w:cs="Montserrat"/>
          <w:color w:val="212529"/>
          <w:lang w:val="it-IT"/>
        </w:rPr>
        <w:t>[Cartella Marker]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ci colori, ma deve esserci contrasto tra sfondo e simboli</w:t>
      </w:r>
    </w:p>
    <w:p w14:paraId="0160CFB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File .patt -&gt; File che verrà utilizzato da AR.js per riconoscere il pattern del marker</w:t>
      </w:r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513BC05A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C1586">
        <w:rPr>
          <w:rFonts w:ascii="Montserrat" w:eastAsia="Montserrat" w:hAnsi="Montserrat" w:cs="Montserrat"/>
          <w:color w:val="212529"/>
        </w:rPr>
        <w:t>Creazione “Company Marker”: Vegan Solutions (logo vegan/s)</w:t>
      </w:r>
    </w:p>
    <w:p w14:paraId="37CEEB2A" w14:textId="79F56275" w:rsid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420219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3AB6BCCE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 file di xampp -&gt; httpd-xampp.conf (Require all granted)</w:t>
      </w:r>
    </w:p>
    <w:p w14:paraId="73A30076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Restart XAMPP e avviare 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https, ovvero 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E112B">
        <w:rPr>
          <w:rFonts w:ascii="Montserrat" w:eastAsia="Montserrat" w:hAnsi="Montserrat" w:cs="Montserrat"/>
          <w:color w:val="212529"/>
        </w:rPr>
        <w:lastRenderedPageBreak/>
        <w:t xml:space="preserve">Soluzione migliore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0521E6C9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palesemente adottata da me -&gt; mettere https davanti all’url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775A49" w14:textId="7B22C27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e cose anche da smartphone risulta particolarmente utile sia per quanto riguarda l’esperienza interattiva, molto più immersiva, che per il testing in sé dato che a volte funziona solo da telefono o solo da pc (misteriosamente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420220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È possibile personalizzare la realtà aumentata, senza dover per forza inserire delle forme presenti sulle librerie o framework come three.js, A-Frame, ecc…</w:t>
      </w:r>
    </w:p>
    <w:p w14:paraId="4BE0222A" w14:textId="77CE667A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Possono essere creati degli oggetti 3D esternamente, personalizzandoli, tramite l’utilizzo di vari software come Blender, Unity, …</w:t>
      </w:r>
    </w:p>
    <w:p w14:paraId="443E5EEA" w14:textId="4A16F056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Si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Una cosa molto importante da sottolineare sono i formati accettati dal framework A-Frame e di conseguenza da AR.js, che, come da documentazione, sono i seguenti:</w:t>
      </w:r>
    </w:p>
    <w:p w14:paraId="285687CD" w14:textId="648D1F1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glTF</w:t>
      </w:r>
    </w:p>
    <w:p w14:paraId="14EDFCA3" w14:textId="3D06C6C3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4804094C" w14:textId="595B3C9A" w:rsidR="00387111" w:rsidRPr="00387111" w:rsidRDefault="00387111" w:rsidP="009428B5">
      <w:pPr>
        <w:pStyle w:val="Paragrafoelenco"/>
        <w:numPr>
          <w:ilvl w:val="0"/>
          <w:numId w:val="24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lastRenderedPageBreak/>
        <w:t>COLLADA</w:t>
      </w:r>
    </w:p>
    <w:p w14:paraId="5B576178" w14:textId="77777777" w:rsidR="006D1FFB" w:rsidRDefault="00387111" w:rsidP="009428B5">
      <w:pPr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l formato glTF è quello consigliato da utilizzare all’interno della documentazione ufficiale di A-Frame.</w:t>
      </w:r>
      <w:bookmarkStart w:id="41" w:name="_Toc96420221"/>
    </w:p>
    <w:bookmarkEnd w:id="41"/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t>Test Unity</w:t>
      </w:r>
    </w:p>
    <w:p w14:paraId="1CA2243E" w14:textId="77777777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420222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 xml:space="preserve">sportazione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glTF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>l’oggetto creato con Unity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2AADDCA3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>i può creare un prefab da Unity</w:t>
      </w:r>
      <w:r>
        <w:rPr>
          <w:rFonts w:ascii="Montserrat" w:eastAsia="Montserrat" w:hAnsi="Montserrat" w:cs="Montserrat"/>
          <w:color w:val="212529"/>
          <w:lang w:val="it-IT"/>
        </w:rPr>
        <w:t xml:space="preserve"> (vedi sezione 2.1 [Prefab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otterà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file .prefab. </w:t>
      </w:r>
      <w:r w:rsidR="00C92BF4">
        <w:rPr>
          <w:rFonts w:ascii="Montserrat" w:eastAsia="Montserrat" w:hAnsi="Montserrat" w:cs="Montserrat"/>
          <w:color w:val="212529"/>
          <w:lang w:val="it-IT"/>
        </w:rPr>
        <w:t>Si deve quindi trovare un modo per effettuare l’esportazione da Unity ad un formato compatibile, ad esempio a glTF (tra l’altro formato consigliato da utilizzare). Già qui non è semplice, facendo vari 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3A1F34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3A1F34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3A1F34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3A1F34" w:rsidP="009428B5">
      <w:pPr>
        <w:pStyle w:val="Paragrafoelenco"/>
        <w:numPr>
          <w:ilvl w:val="0"/>
          <w:numId w:val="2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lonazione della sorgente Github</w:t>
      </w:r>
    </w:p>
    <w:p w14:paraId="6C914063" w14:textId="617A2B8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stallazione della versione Unity 2018.4.14f1 (necessaria per l’apertura del progetto 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pertura tramite UnityHub del progetto UnityGLTF all’interno della sorgente Github clonata</w:t>
      </w:r>
    </w:p>
    <w:p w14:paraId="0F5A9249" w14:textId="0D748D75" w:rsidR="00356021" w:rsidRDefault="00356021" w:rsidP="009428B5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opo aver creato un nuovo GameObject convertirlo in Prefab</w:t>
      </w:r>
    </w:p>
    <w:p w14:paraId="4B637B33" w14:textId="4D7885F9" w:rsidR="00356021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>sulla toolbar di Unity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9428B5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>export selected</w:t>
      </w:r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420223"/>
      <w:r>
        <w:rPr>
          <w:rFonts w:ascii="Montserrat" w:eastAsia="Montserrat" w:hAnsi="Montserrat" w:cs="Montserrat"/>
          <w:bCs/>
          <w:i/>
          <w:iCs/>
        </w:rPr>
        <w:t xml:space="preserve">Test AR.js e formato 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</w:p>
    <w:p w14:paraId="0C695463" w14:textId="77777777" w:rsidR="00D71559" w:rsidRDefault="00D71559" w:rsidP="00D71559">
      <w:pPr>
        <w:rPr>
          <w:rFonts w:ascii="Montserrat" w:eastAsia="Montserrat" w:hAnsi="Montserrat" w:cs="Montserrat"/>
          <w:color w:val="212529"/>
          <w:lang w:val="it-IT"/>
        </w:rPr>
      </w:pPr>
    </w:p>
    <w:p w14:paraId="334D9387" w14:textId="70BA47AF" w:rsidR="000D54DC" w:rsidRDefault="000D54D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reazione pagine web di testing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per AR.js e oggetti 3D formato gltf</w:t>
      </w:r>
      <w:r>
        <w:rPr>
          <w:rFonts w:ascii="Montserrat" w:eastAsia="Montserrat" w:hAnsi="Montserrat" w:cs="Montserrat"/>
          <w:color w:val="212529"/>
          <w:lang w:val="it-IT"/>
        </w:rPr>
        <w:t xml:space="preserve"> [Cartella AR-glTF]</w:t>
      </w:r>
      <w:r w:rsidR="007366FA">
        <w:rPr>
          <w:rFonts w:ascii="Montserrat" w:eastAsia="Montserrat" w:hAnsi="Montserrat" w:cs="Montserrat"/>
          <w:color w:val="212529"/>
          <w:lang w:val="it-IT"/>
        </w:rPr>
        <w:t>:</w:t>
      </w:r>
    </w:p>
    <w:p w14:paraId="0E4193FB" w14:textId="6D129EAC" w:rsidR="00B86C6E" w:rsidRDefault="000D54DC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366FA">
        <w:rPr>
          <w:rFonts w:ascii="Montserrat" w:eastAsia="Montserrat" w:hAnsi="Montserrat" w:cs="Montserrat"/>
          <w:color w:val="212529"/>
          <w:lang w:val="it-IT"/>
        </w:rPr>
        <w:lastRenderedPageBreak/>
        <w:t>Dopo aver creato un proprio oggetto 3D personalizzato con formato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366FA">
        <w:rPr>
          <w:rFonts w:ascii="Montserrat" w:eastAsia="Montserrat" w:hAnsi="Montserrat" w:cs="Montserrat"/>
          <w:color w:val="212529"/>
          <w:lang w:val="it-IT"/>
        </w:rPr>
        <w:t xml:space="preserve">.gltf </w:t>
      </w:r>
      <w:r w:rsidR="007366FA">
        <w:rPr>
          <w:rFonts w:ascii="Montserrat" w:eastAsia="Montserrat" w:hAnsi="Montserrat" w:cs="Montserrat"/>
          <w:color w:val="212529"/>
          <w:lang w:val="it-IT"/>
        </w:rPr>
        <w:t>creazione di una pagina web per la corretta visualizzazione dell’oggetto</w:t>
      </w:r>
    </w:p>
    <w:p w14:paraId="273B2540" w14:textId="07278AF4" w:rsidR="007366FA" w:rsidRPr="007366FA" w:rsidRDefault="007366FA" w:rsidP="009428B5">
      <w:pPr>
        <w:pStyle w:val="Paragrafoelenco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Modifica della pagina attraverso i tag di A-Frame per far apparire l’oggetto personalizzato al posto di oggetti creati tramite le primitive di A-Frame/three.js</w:t>
      </w:r>
    </w:p>
    <w:p w14:paraId="77A93C2C" w14:textId="79F68518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possibile utilizzare l’inspector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104B2816" w14:textId="1B4BA552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Caricamento modello 3D</w:t>
      </w:r>
    </w:p>
    <w:p w14:paraId="6F090C60" w14:textId="393A6540" w:rsidR="00186F26" w:rsidRDefault="00186F26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D caricato.</w:t>
      </w:r>
    </w:p>
    <w:p w14:paraId="00678BE6" w14:textId="44CBD7CE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112AA96" wp14:editId="2BF2C12C">
            <wp:extent cx="2544194" cy="2727960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5D015B63" wp14:editId="2FAF2FDC">
            <wp:extent cx="2592861" cy="27965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1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7777777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C352EC2" w14:textId="07302B7B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Animazione modello 3D</w:t>
      </w:r>
    </w:p>
    <w:p w14:paraId="1DC61DFF" w14:textId="146B8760" w:rsidR="00926CB7" w:rsidRDefault="00926CB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uccessivamente è stata aggiunta un’animazione di rotazione utilizzando direttamente le primitive di A-Frame.</w:t>
      </w:r>
    </w:p>
    <w:p w14:paraId="4A8EF7D4" w14:textId="5E00CF18" w:rsidR="00163160" w:rsidRDefault="00163160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15BB83" w14:textId="0547D30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Texture modello 3D</w:t>
      </w:r>
    </w:p>
    <w:p w14:paraId="2F775D0E" w14:textId="223EA61C" w:rsidR="00F774DB" w:rsidRDefault="00F9099C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di testing </w:t>
      </w:r>
      <w:r w:rsidR="00CA0E66">
        <w:rPr>
          <w:rFonts w:ascii="Montserrat" w:eastAsia="Montserrat" w:hAnsi="Montserrat" w:cs="Montserrat"/>
          <w:color w:val="212529"/>
          <w:lang w:val="it-IT"/>
        </w:rPr>
        <w:t>per 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521DBB" w:rsidRDefault="00521DBB" w:rsidP="00521DB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r w:rsidRPr="00521DBB">
        <w:rPr>
          <w:rFonts w:ascii="Montserrat" w:eastAsia="Montserrat" w:hAnsi="Montserrat" w:cs="Montserrat"/>
          <w:bCs/>
          <w:i/>
          <w:iCs/>
          <w:lang w:val="it-IT"/>
        </w:rPr>
        <w:t>Interazione con gli oggetti 3D</w:t>
      </w:r>
    </w:p>
    <w:p w14:paraId="0D0F1386" w14:textId="157F0621" w:rsidR="001167E3" w:rsidRDefault="00521DB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na 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>inserire delle funzionalità legate all’interazione con l’utente, ad esempio eventi custom e interazioni.</w:t>
      </w:r>
    </w:p>
    <w:p w14:paraId="451AED17" w14:textId="34808121" w:rsidR="001167E3" w:rsidRPr="00D71559" w:rsidRDefault="001167E3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e interazioni basilari con gli oggetti creati si può introdurre la manipolazione di contenuti tridimensionali attraverso delle gesture in AR.js</w:t>
      </w:r>
    </w:p>
    <w:p w14:paraId="3FA3BEBA" w14:textId="7B8B0277" w:rsidR="00CB50A6" w:rsidRDefault="00CB50A6" w:rsidP="00521DB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3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lamborghini (AR): </w:t>
      </w:r>
    </w:p>
    <w:p w14:paraId="1154DF5C" w14:textId="14DAA424" w:rsidR="00CB50A6" w:rsidRDefault="003A1F34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31" w:history="1">
        <w:r w:rsidR="00356021"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521DB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4" w:name="_Toc96420224"/>
      <w:r>
        <w:rPr>
          <w:rFonts w:ascii="Montserrat" w:eastAsia="Montserrat" w:hAnsi="Montserrat" w:cs="Montserrat"/>
        </w:rPr>
        <w:t>Tesi</w:t>
      </w:r>
      <w:bookmarkEnd w:id="44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3A1F34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2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3A1F34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3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3A1F34" w:rsidP="00333EE1">
      <w:pPr>
        <w:pStyle w:val="Paragrafoelenco"/>
        <w:keepNext/>
        <w:keepLines/>
        <w:numPr>
          <w:ilvl w:val="0"/>
          <w:numId w:val="29"/>
        </w:numPr>
        <w:spacing w:after="200"/>
        <w:rPr>
          <w:rFonts w:ascii="Montserrat" w:eastAsia="Montserrat" w:hAnsi="Montserrat" w:cs="Montserrat"/>
          <w:lang w:val="it-IT"/>
        </w:rPr>
      </w:pPr>
      <w:hyperlink r:id="rId34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521DB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5" w:name="_Toc96420225"/>
      <w:r w:rsidRPr="00CC6B3B">
        <w:rPr>
          <w:rFonts w:ascii="Montserrat" w:eastAsia="Montserrat" w:hAnsi="Montserrat" w:cs="Montserrat"/>
        </w:rPr>
        <w:t>Riferimenti</w:t>
      </w:r>
      <w:bookmarkEnd w:id="45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46" w:name="_heading=h.lo3vdobmsrl7" w:colFirst="0" w:colLast="0"/>
      <w:bookmarkEnd w:id="46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47" w:name="_heading=h.tovxnplpt0vb" w:colFirst="0" w:colLast="0"/>
      <w:bookmarkEnd w:id="47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sdfsdfds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3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organization AR.js: </w:t>
      </w:r>
      <w:hyperlink r:id="rId36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WebGL: </w:t>
      </w:r>
      <w:hyperlink r:id="rId3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38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three.ar.js: </w:t>
      </w:r>
      <w:hyperlink r:id="rId39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Unity: </w:t>
      </w:r>
      <w:hyperlink r:id="rId41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lastRenderedPageBreak/>
        <w:t xml:space="preserve">W3school: </w:t>
      </w:r>
      <w:hyperlink r:id="rId42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3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4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5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6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7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8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3A1F34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49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A-Frame Inspector: </w:t>
      </w:r>
      <w:hyperlink r:id="rId50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Xampp da mobile: </w:t>
      </w:r>
      <w:hyperlink r:id="rId51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3A1F34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2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 xml:space="preserve">Forum Unity-glTF: </w:t>
      </w:r>
      <w:hyperlink r:id="rId53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77777777" w:rsidR="00D66F9F" w:rsidRP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</w:p>
    <w:sectPr w:rsidR="00D66F9F" w:rsidRPr="00D66F9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BDE8" w14:textId="77777777" w:rsidR="003A1F34" w:rsidRDefault="003A1F34">
      <w:pPr>
        <w:spacing w:line="240" w:lineRule="auto"/>
      </w:pPr>
      <w:r>
        <w:separator/>
      </w:r>
    </w:p>
  </w:endnote>
  <w:endnote w:type="continuationSeparator" w:id="0">
    <w:p w14:paraId="5282FD7B" w14:textId="77777777" w:rsidR="003A1F34" w:rsidRDefault="003A1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9DEF" w14:textId="77777777" w:rsidR="003A1F34" w:rsidRDefault="003A1F34">
      <w:pPr>
        <w:spacing w:line="240" w:lineRule="auto"/>
      </w:pPr>
      <w:r>
        <w:separator/>
      </w:r>
    </w:p>
  </w:footnote>
  <w:footnote w:type="continuationSeparator" w:id="0">
    <w:p w14:paraId="717C9E1F" w14:textId="77777777" w:rsidR="003A1F34" w:rsidRDefault="003A1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58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15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FE5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0D5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7A3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00458"/>
    <w:multiLevelType w:val="hybridMultilevel"/>
    <w:tmpl w:val="B94E5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2423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57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42394"/>
    <w:multiLevelType w:val="multilevel"/>
    <w:tmpl w:val="56C88A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3"/>
  </w:num>
  <w:num w:numId="5">
    <w:abstractNumId w:val="6"/>
  </w:num>
  <w:num w:numId="6">
    <w:abstractNumId w:val="14"/>
  </w:num>
  <w:num w:numId="7">
    <w:abstractNumId w:val="3"/>
  </w:num>
  <w:num w:numId="8">
    <w:abstractNumId w:val="31"/>
  </w:num>
  <w:num w:numId="9">
    <w:abstractNumId w:val="7"/>
  </w:num>
  <w:num w:numId="10">
    <w:abstractNumId w:val="16"/>
  </w:num>
  <w:num w:numId="11">
    <w:abstractNumId w:val="22"/>
  </w:num>
  <w:num w:numId="12">
    <w:abstractNumId w:val="20"/>
  </w:num>
  <w:num w:numId="13">
    <w:abstractNumId w:val="24"/>
  </w:num>
  <w:num w:numId="14">
    <w:abstractNumId w:val="5"/>
  </w:num>
  <w:num w:numId="15">
    <w:abstractNumId w:val="27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26"/>
  </w:num>
  <w:num w:numId="21">
    <w:abstractNumId w:val="9"/>
  </w:num>
  <w:num w:numId="22">
    <w:abstractNumId w:val="28"/>
  </w:num>
  <w:num w:numId="23">
    <w:abstractNumId w:val="4"/>
  </w:num>
  <w:num w:numId="24">
    <w:abstractNumId w:val="30"/>
  </w:num>
  <w:num w:numId="25">
    <w:abstractNumId w:val="35"/>
  </w:num>
  <w:num w:numId="26">
    <w:abstractNumId w:val="23"/>
  </w:num>
  <w:num w:numId="27">
    <w:abstractNumId w:val="18"/>
  </w:num>
  <w:num w:numId="28">
    <w:abstractNumId w:val="13"/>
  </w:num>
  <w:num w:numId="29">
    <w:abstractNumId w:val="34"/>
  </w:num>
  <w:num w:numId="30">
    <w:abstractNumId w:val="29"/>
  </w:num>
  <w:num w:numId="31">
    <w:abstractNumId w:val="1"/>
  </w:num>
  <w:num w:numId="32">
    <w:abstractNumId w:val="15"/>
  </w:num>
  <w:num w:numId="33">
    <w:abstractNumId w:val="17"/>
  </w:num>
  <w:num w:numId="34">
    <w:abstractNumId w:val="32"/>
  </w:num>
  <w:num w:numId="35">
    <w:abstractNumId w:val="25"/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D54DC"/>
    <w:rsid w:val="000E1FE0"/>
    <w:rsid w:val="001167E3"/>
    <w:rsid w:val="00140201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410A5"/>
    <w:rsid w:val="0024186F"/>
    <w:rsid w:val="00246107"/>
    <w:rsid w:val="00285C3D"/>
    <w:rsid w:val="002B7208"/>
    <w:rsid w:val="002D2FFE"/>
    <w:rsid w:val="00333EE1"/>
    <w:rsid w:val="00343545"/>
    <w:rsid w:val="00356021"/>
    <w:rsid w:val="00373939"/>
    <w:rsid w:val="00387111"/>
    <w:rsid w:val="003A1F34"/>
    <w:rsid w:val="003F18F0"/>
    <w:rsid w:val="00415D85"/>
    <w:rsid w:val="004206E8"/>
    <w:rsid w:val="0042447C"/>
    <w:rsid w:val="00451890"/>
    <w:rsid w:val="00454525"/>
    <w:rsid w:val="00473F1F"/>
    <w:rsid w:val="00484C2E"/>
    <w:rsid w:val="004B4423"/>
    <w:rsid w:val="004B5D1C"/>
    <w:rsid w:val="004C1586"/>
    <w:rsid w:val="004E112B"/>
    <w:rsid w:val="00521DBB"/>
    <w:rsid w:val="00531876"/>
    <w:rsid w:val="00535FA0"/>
    <w:rsid w:val="005507C1"/>
    <w:rsid w:val="00564FDB"/>
    <w:rsid w:val="0058647C"/>
    <w:rsid w:val="00594333"/>
    <w:rsid w:val="005E1959"/>
    <w:rsid w:val="006365E4"/>
    <w:rsid w:val="006471BE"/>
    <w:rsid w:val="0064722D"/>
    <w:rsid w:val="00690615"/>
    <w:rsid w:val="006911F3"/>
    <w:rsid w:val="006A0140"/>
    <w:rsid w:val="006B6899"/>
    <w:rsid w:val="006C3589"/>
    <w:rsid w:val="006C6CF4"/>
    <w:rsid w:val="006D1FFB"/>
    <w:rsid w:val="006D4292"/>
    <w:rsid w:val="006D6AAD"/>
    <w:rsid w:val="007125FF"/>
    <w:rsid w:val="00724A7F"/>
    <w:rsid w:val="00725187"/>
    <w:rsid w:val="007366FA"/>
    <w:rsid w:val="00741C9C"/>
    <w:rsid w:val="00792E7B"/>
    <w:rsid w:val="007D06C8"/>
    <w:rsid w:val="007D6B4E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A015C"/>
    <w:rsid w:val="009F07AE"/>
    <w:rsid w:val="00A237E0"/>
    <w:rsid w:val="00A2744E"/>
    <w:rsid w:val="00A42AF5"/>
    <w:rsid w:val="00A5083D"/>
    <w:rsid w:val="00A6674B"/>
    <w:rsid w:val="00A700BD"/>
    <w:rsid w:val="00A86B20"/>
    <w:rsid w:val="00AC62D7"/>
    <w:rsid w:val="00AD2C06"/>
    <w:rsid w:val="00AF539A"/>
    <w:rsid w:val="00AF58FD"/>
    <w:rsid w:val="00B264CB"/>
    <w:rsid w:val="00B60AC6"/>
    <w:rsid w:val="00B6207D"/>
    <w:rsid w:val="00B86C6E"/>
    <w:rsid w:val="00C32F05"/>
    <w:rsid w:val="00C4561C"/>
    <w:rsid w:val="00C92BF4"/>
    <w:rsid w:val="00CA0E66"/>
    <w:rsid w:val="00CB50A6"/>
    <w:rsid w:val="00CC6B3B"/>
    <w:rsid w:val="00CE5401"/>
    <w:rsid w:val="00D17CCD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C3A6F"/>
    <w:rsid w:val="00EF390A"/>
    <w:rsid w:val="00F46CD4"/>
    <w:rsid w:val="00F774DB"/>
    <w:rsid w:val="00F9099C"/>
    <w:rsid w:val="00FA565B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26" Type="http://schemas.openxmlformats.org/officeDocument/2006/relationships/hyperlink" Target="https://github.com/KhronosGroup/UnityGLTF/tree/master/GLTFSerialization" TargetMode="External"/><Relationship Id="rId39" Type="http://schemas.openxmlformats.org/officeDocument/2006/relationships/hyperlink" Target="https://github.com/google-ar/three.ar.js?files=1" TargetMode="External"/><Relationship Id="rId21" Type="http://schemas.openxmlformats.org/officeDocument/2006/relationships/hyperlink" Target="https://github.com/KhronosGroup/UnityGLTF" TargetMode="External"/><Relationship Id="rId34" Type="http://schemas.openxmlformats.org/officeDocument/2006/relationships/hyperlink" Target="http://dspace.unive.it/bitstream/handle/10579/10683/842282-1210441.pdf?sequence=2" TargetMode="External"/><Relationship Id="rId42" Type="http://schemas.openxmlformats.org/officeDocument/2006/relationships/hyperlink" Target="https://www.w3schools.com/" TargetMode="External"/><Relationship Id="rId47" Type="http://schemas.openxmlformats.org/officeDocument/2006/relationships/hyperlink" Target="https://en.wikipedia.org/wiki/Unity_(game_engine)" TargetMode="External"/><Relationship Id="rId50" Type="http://schemas.openxmlformats.org/officeDocument/2006/relationships/hyperlink" Target="https://github.com/aframevr/aframe-inspector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hyperlink" Target="https://webthesis.biblio.polito.it/13182/1/tesi.pdf" TargetMode="External"/><Relationship Id="rId37" Type="http://schemas.openxmlformats.org/officeDocument/2006/relationships/hyperlink" Target="https://www.khronos.org/webgl/" TargetMode="External"/><Relationship Id="rId40" Type="http://schemas.openxmlformats.org/officeDocument/2006/relationships/hyperlink" Target="https://aframe.io/" TargetMode="External"/><Relationship Id="rId45" Type="http://schemas.openxmlformats.org/officeDocument/2006/relationships/hyperlink" Target="https://en.wikipedia.org/wiki/Computer-mediated_reality" TargetMode="External"/><Relationship Id="rId53" Type="http://schemas.openxmlformats.org/officeDocument/2006/relationships/hyperlink" Target="https://forum.unity.com/threads/gltfutility-a-simple-gltf-plugin.654319/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hyperlink" Target="https://ar-js-org.github.io/AR.js-Docs/" TargetMode="External"/><Relationship Id="rId43" Type="http://schemas.openxmlformats.org/officeDocument/2006/relationships/hyperlink" Target="https://en.wikipedia.org/wiki/Augmented_reality" TargetMode="External"/><Relationship Id="rId48" Type="http://schemas.openxmlformats.org/officeDocument/2006/relationships/hyperlink" Target="https://devsware.wordpress.com/2018/07/25/realta-aumentata-con-ar-js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people.utm.my/shaharil/access-pc-localhost-xampp-server-from-mobile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hyperlink" Target="http://tesi.cab.unipd.it/57105/1/Elena_Rostellato_2017.pdf" TargetMode="External"/><Relationship Id="rId38" Type="http://schemas.openxmlformats.org/officeDocument/2006/relationships/hyperlink" Target="https://threejs.org/" TargetMode="External"/><Relationship Id="rId46" Type="http://schemas.openxmlformats.org/officeDocument/2006/relationships/hyperlink" Target="https://en.wikipedia.org/wiki/Virtual_reality" TargetMode="External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docs.unity3d.com/Manual/index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github.com/ar-js-org" TargetMode="External"/><Relationship Id="rId49" Type="http://schemas.openxmlformats.org/officeDocument/2006/relationships/hyperlink" Target="https://aframe.io/blog/arjs/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4" Type="http://schemas.openxmlformats.org/officeDocument/2006/relationships/hyperlink" Target="https://en.wikipedia.org/wiki/Mixed_reality" TargetMode="External"/><Relationship Id="rId52" Type="http://schemas.openxmlformats.org/officeDocument/2006/relationships/hyperlink" Target="https://github.com/jeromeetienne/AR.js/issues/463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8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46</cp:revision>
  <dcterms:created xsi:type="dcterms:W3CDTF">2021-09-12T11:36:00Z</dcterms:created>
  <dcterms:modified xsi:type="dcterms:W3CDTF">2022-02-23T16:37:00Z</dcterms:modified>
</cp:coreProperties>
</file>